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nectar d'abricot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geraniol; citronellol; 4-tert-butylcyclohexyl acetat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5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67-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0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ecan-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05-86-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1-8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Verde.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ecan-5-olide (705-86-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undecan-4-olide (104-67-6)</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i peso corporeo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decan-5-olide (705-86-2)</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decan-5-olide (705-86-2)</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undecan-4-olide (104-67-6)</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25 mg/kg di peso corporeo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cronico,orale,animale/femmina,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di peso corporeo Animal: rat, Animal sex: female, Guideline: OECD Guideline 451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decan-5-olide (705-86-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i peso corporeo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alazione,ratto,polvere/nebbia/fumi,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nectar d'abrico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undecan-4-olide (104-67-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lt; 10,62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ecan-5-olide (705-86-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8,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1,8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6,5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undecan-4-olide (104-67-6)</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8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8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nectar d'abrico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ecan-5-olide (705-86-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undecan-4-olide (104-67-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citronellol ; 4-tert-butylcyclohexyl acetate ; d-limonen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undecan-4-olide ; d-limon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nectar d'abrico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nectar d'abrico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9/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2CAFEFA-F89E-47E3-8C3A-0FDB4C1002E1}"/>
</file>

<file path=customXml/itemProps3.xml><?xml version="1.0" encoding="utf-8"?>
<ds:datastoreItem xmlns:ds="http://schemas.openxmlformats.org/officeDocument/2006/customXml" ds:itemID="{88ADFC94-2A9D-4F43-A592-7E6EF0DBA52C}"/>
</file>

<file path=customXml/itemProps4.xml><?xml version="1.0" encoding="utf-8"?>
<ds:datastoreItem xmlns:ds="http://schemas.openxmlformats.org/officeDocument/2006/customXml" ds:itemID="{D1E110AB-B46D-44B5-A70C-6AEADEE7DE8C}"/>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